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14:paraId="46C2DB8C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C6D75FB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E53FC25" w14:textId="77777777" w:rsidR="003033CA" w:rsidRPr="003033CA" w:rsidRDefault="003033CA" w:rsidP="003033C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Пояснительная записка к приложению </w:t>
      </w:r>
      <w:r>
        <w:rPr>
          <w:rFonts w:ascii="Times New Roman" w:hAnsi="Times New Roman"/>
          <w:sz w:val="32"/>
          <w:szCs w:val="32"/>
          <w:lang w:val="en-US"/>
        </w:rPr>
        <w:t>ContactsApp</w:t>
      </w:r>
    </w:p>
    <w:p w14:paraId="06FCE8BE" w14:textId="77777777" w:rsidR="003033CA" w:rsidRDefault="003033CA" w:rsidP="003033CA">
      <w:pPr>
        <w:jc w:val="center"/>
        <w:rPr>
          <w:rFonts w:ascii="Times New Roman" w:hAnsi="Times New Roman"/>
          <w:sz w:val="28"/>
          <w:szCs w:val="32"/>
        </w:rPr>
      </w:pPr>
      <w:r w:rsidRPr="00EB7096">
        <w:rPr>
          <w:rFonts w:ascii="Times New Roman" w:hAnsi="Times New Roman"/>
          <w:sz w:val="28"/>
          <w:szCs w:val="32"/>
        </w:rPr>
        <w:t>По дисциплине</w:t>
      </w:r>
    </w:p>
    <w:p w14:paraId="2F797793" w14:textId="77777777" w:rsidR="003033CA" w:rsidRPr="00EB7096" w:rsidRDefault="003033CA" w:rsidP="003033CA">
      <w:pPr>
        <w:jc w:val="center"/>
        <w:rPr>
          <w:rFonts w:ascii="Times New Roman" w:hAnsi="Times New Roman"/>
          <w:sz w:val="32"/>
          <w:szCs w:val="32"/>
        </w:rPr>
      </w:pPr>
      <w:r w:rsidRPr="00EB7096">
        <w:rPr>
          <w:rFonts w:ascii="Times New Roman" w:hAnsi="Times New Roman"/>
          <w:sz w:val="28"/>
          <w:szCs w:val="32"/>
        </w:rPr>
        <w:t xml:space="preserve"> </w:t>
      </w:r>
      <w:r w:rsidRPr="00EB7096">
        <w:rPr>
          <w:rFonts w:ascii="Times New Roman" w:hAnsi="Times New Roman"/>
          <w:sz w:val="28"/>
          <w:szCs w:val="28"/>
        </w:rPr>
        <w:t>«</w:t>
      </w:r>
      <w:r w:rsidRPr="00EB7096">
        <w:rPr>
          <w:rFonts w:ascii="Times New Roman" w:hAnsi="Times New Roman"/>
          <w:color w:val="333333"/>
          <w:sz w:val="28"/>
          <w:szCs w:val="28"/>
        </w:rPr>
        <w:t>Новые технологии в программировании</w:t>
      </w:r>
      <w:r w:rsidRPr="00EB7096">
        <w:rPr>
          <w:rFonts w:ascii="Times New Roman" w:hAnsi="Times New Roman"/>
          <w:sz w:val="28"/>
          <w:szCs w:val="28"/>
        </w:rPr>
        <w:t>»</w:t>
      </w:r>
    </w:p>
    <w:p w14:paraId="61ECFEDE" w14:textId="77777777" w:rsidR="003033CA" w:rsidRDefault="003033CA" w:rsidP="003033C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BFA7AE4" w14:textId="77777777" w:rsidR="003033CA" w:rsidRDefault="003033CA" w:rsidP="003033C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33495A6A" w14:textId="77777777" w:rsidR="003033CA" w:rsidRDefault="003033CA" w:rsidP="003033CA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01E6954" w14:textId="77777777" w:rsidR="003033CA" w:rsidRDefault="003033CA" w:rsidP="003033CA">
      <w:pPr>
        <w:pStyle w:val="ae"/>
        <w:spacing w:line="360" w:lineRule="auto"/>
        <w:ind w:left="7135" w:right="127" w:firstLine="869"/>
        <w:jc w:val="right"/>
      </w:pPr>
      <w:r>
        <w:t>Выполнил: Студент гр.</w:t>
      </w:r>
      <w:r>
        <w:rPr>
          <w:spacing w:val="-10"/>
        </w:rPr>
        <w:t xml:space="preserve"> </w:t>
      </w:r>
      <w:r>
        <w:t>587–2</w:t>
      </w:r>
    </w:p>
    <w:p w14:paraId="49BB86AB" w14:textId="77777777" w:rsidR="003033CA" w:rsidRPr="009200F6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>
        <w:rPr>
          <w:u w:val="single"/>
        </w:rPr>
        <w:tab/>
      </w:r>
      <w:r>
        <w:t xml:space="preserve"> Мочалов В. И.</w:t>
      </w:r>
    </w:p>
    <w:p w14:paraId="3A2A2F14" w14:textId="77777777" w:rsidR="003033CA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>
        <w:t>«__»</w:t>
      </w:r>
      <w:r>
        <w:rPr>
          <w:spacing w:val="-5"/>
        </w:rPr>
        <w:t xml:space="preserve"> </w:t>
      </w:r>
      <w:r>
        <w:rPr>
          <w:spacing w:val="4"/>
        </w:rPr>
        <w:t>_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_ 2020</w:t>
      </w:r>
      <w:r>
        <w:rPr>
          <w:spacing w:val="2"/>
        </w:rPr>
        <w:t xml:space="preserve"> </w:t>
      </w:r>
      <w:r>
        <w:t>г.</w:t>
      </w:r>
    </w:p>
    <w:p w14:paraId="7F5CEDC0" w14:textId="77777777" w:rsidR="003033CA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Default="003033CA" w:rsidP="003033CA">
      <w:pPr>
        <w:pStyle w:val="ae"/>
        <w:spacing w:line="360" w:lineRule="auto"/>
        <w:ind w:left="7221" w:right="117" w:firstLine="1267"/>
        <w:jc w:val="right"/>
      </w:pPr>
      <w:r>
        <w:t>Принял: доцент каф.</w:t>
      </w:r>
      <w:r>
        <w:rPr>
          <w:spacing w:val="-6"/>
        </w:rPr>
        <w:t xml:space="preserve"> </w:t>
      </w:r>
      <w:r>
        <w:t>КСУП</w:t>
      </w:r>
    </w:p>
    <w:p w14:paraId="194BF6AC" w14:textId="77777777" w:rsidR="003033CA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D63F65">
        <w:t>____________Горяинов А. Е.</w:t>
      </w:r>
      <w:r>
        <w:rPr>
          <w:spacing w:val="-5"/>
        </w:rPr>
        <w:t xml:space="preserve"> </w:t>
      </w:r>
    </w:p>
    <w:p w14:paraId="1242D497" w14:textId="77777777" w:rsidR="003033CA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>
        <w:rPr>
          <w:spacing w:val="-5"/>
        </w:rPr>
        <w:t>«</w:t>
      </w:r>
      <w:r>
        <w:rPr>
          <w:spacing w:val="-5"/>
          <w:u w:val="single"/>
        </w:rPr>
        <w:t xml:space="preserve"> </w:t>
      </w:r>
      <w:r>
        <w:rPr>
          <w:spacing w:val="-5"/>
          <w:u w:val="single"/>
        </w:rPr>
        <w:tab/>
      </w:r>
      <w:r>
        <w:t>»</w:t>
      </w:r>
      <w:r>
        <w:rPr>
          <w:spacing w:val="-4"/>
        </w:rPr>
        <w:t xml:space="preserve"> </w:t>
      </w:r>
      <w:r>
        <w:rPr>
          <w:spacing w:val="4"/>
          <w:u w:val="single"/>
        </w:rPr>
        <w:t xml:space="preserve"> </w:t>
      </w:r>
      <w:r>
        <w:rPr>
          <w:spacing w:val="4"/>
          <w:u w:val="single"/>
        </w:rPr>
        <w:tab/>
      </w:r>
      <w:r>
        <w:t>2020</w:t>
      </w:r>
      <w:r>
        <w:rPr>
          <w:spacing w:val="2"/>
        </w:rPr>
        <w:t xml:space="preserve"> </w:t>
      </w:r>
      <w:r>
        <w:t>г.</w:t>
      </w:r>
    </w:p>
    <w:p w14:paraId="28E26FDC" w14:textId="77777777" w:rsidR="003033CA" w:rsidRDefault="003033CA" w:rsidP="003033CA">
      <w:pPr>
        <w:pStyle w:val="ae"/>
        <w:rPr>
          <w:sz w:val="20"/>
        </w:rPr>
      </w:pPr>
    </w:p>
    <w:p w14:paraId="11EA1DF2" w14:textId="77777777" w:rsidR="003033CA" w:rsidRDefault="003033CA" w:rsidP="003033CA">
      <w:pPr>
        <w:pStyle w:val="ae"/>
        <w:rPr>
          <w:sz w:val="20"/>
        </w:rPr>
      </w:pPr>
    </w:p>
    <w:p w14:paraId="5D8B8A47" w14:textId="77777777" w:rsidR="003033CA" w:rsidRDefault="003033CA" w:rsidP="003033CA">
      <w:pPr>
        <w:pStyle w:val="ae"/>
        <w:rPr>
          <w:sz w:val="20"/>
        </w:rPr>
      </w:pPr>
    </w:p>
    <w:p w14:paraId="4D44BCEE" w14:textId="77777777" w:rsidR="003033CA" w:rsidRDefault="003033CA" w:rsidP="003033CA">
      <w:pPr>
        <w:pStyle w:val="ae"/>
        <w:rPr>
          <w:sz w:val="20"/>
        </w:rPr>
      </w:pPr>
    </w:p>
    <w:p w14:paraId="6110C8F5" w14:textId="77777777" w:rsidR="003033CA" w:rsidRDefault="003033CA" w:rsidP="003033CA">
      <w:pPr>
        <w:pStyle w:val="ae"/>
        <w:rPr>
          <w:sz w:val="20"/>
        </w:rPr>
      </w:pPr>
    </w:p>
    <w:p w14:paraId="5BFA3851" w14:textId="77777777" w:rsidR="003033CA" w:rsidRDefault="003033CA" w:rsidP="003033CA">
      <w:pPr>
        <w:pStyle w:val="ae"/>
        <w:rPr>
          <w:sz w:val="20"/>
        </w:rPr>
      </w:pPr>
    </w:p>
    <w:p w14:paraId="294F690C" w14:textId="77777777" w:rsidR="003033CA" w:rsidRDefault="003033CA" w:rsidP="003033CA">
      <w:pPr>
        <w:pStyle w:val="ae"/>
        <w:rPr>
          <w:sz w:val="20"/>
        </w:rPr>
      </w:pPr>
    </w:p>
    <w:p w14:paraId="667DC13B" w14:textId="77777777" w:rsidR="003033CA" w:rsidRDefault="003033CA" w:rsidP="003033CA">
      <w:pPr>
        <w:pStyle w:val="ae"/>
        <w:rPr>
          <w:sz w:val="20"/>
        </w:rPr>
      </w:pPr>
    </w:p>
    <w:p w14:paraId="016AE667" w14:textId="77777777" w:rsidR="003033CA" w:rsidRDefault="003033CA" w:rsidP="003033CA">
      <w:pPr>
        <w:pStyle w:val="ae"/>
        <w:rPr>
          <w:sz w:val="20"/>
        </w:rPr>
      </w:pPr>
    </w:p>
    <w:p w14:paraId="7D15BB75" w14:textId="1B60DB97" w:rsidR="003033CA" w:rsidRDefault="003033CA" w:rsidP="003033CA">
      <w:pPr>
        <w:pStyle w:val="ae"/>
        <w:spacing w:before="235"/>
        <w:ind w:left="408" w:right="416"/>
        <w:jc w:val="center"/>
        <w:sectPr w:rsidR="003033CA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0</w:t>
      </w:r>
    </w:p>
    <w:p w14:paraId="25FA7ED8" w14:textId="61330F07" w:rsidR="00091165" w:rsidRPr="003D539E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id w:val="140195285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4FA176F5" w14:textId="77777777" w:rsidR="00E22047" w:rsidRDefault="0062447E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r w:rsidRPr="003033CA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3033CA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3033CA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59744151" w:history="1">
            <w:r w:rsidR="00E22047" w:rsidRPr="00E17369">
              <w:rPr>
                <w:rStyle w:val="ab"/>
                <w:noProof/>
              </w:rPr>
              <w:t>1 Назначение приложения</w:t>
            </w:r>
            <w:r w:rsidR="00E22047">
              <w:rPr>
                <w:noProof/>
                <w:webHidden/>
              </w:rPr>
              <w:tab/>
            </w:r>
            <w:r w:rsidR="00E22047">
              <w:rPr>
                <w:noProof/>
                <w:webHidden/>
              </w:rPr>
              <w:fldChar w:fldCharType="begin"/>
            </w:r>
            <w:r w:rsidR="00E22047">
              <w:rPr>
                <w:noProof/>
                <w:webHidden/>
              </w:rPr>
              <w:instrText xml:space="preserve"> PAGEREF _Toc59744151 \h </w:instrText>
            </w:r>
            <w:r w:rsidR="00E22047">
              <w:rPr>
                <w:noProof/>
                <w:webHidden/>
              </w:rPr>
            </w:r>
            <w:r w:rsidR="00E22047">
              <w:rPr>
                <w:noProof/>
                <w:webHidden/>
              </w:rPr>
              <w:fldChar w:fldCharType="separate"/>
            </w:r>
            <w:r w:rsidR="00E22047">
              <w:rPr>
                <w:noProof/>
                <w:webHidden/>
              </w:rPr>
              <w:t>3</w:t>
            </w:r>
            <w:r w:rsidR="00E22047">
              <w:rPr>
                <w:noProof/>
                <w:webHidden/>
              </w:rPr>
              <w:fldChar w:fldCharType="end"/>
            </w:r>
          </w:hyperlink>
        </w:p>
        <w:p w14:paraId="005D85DA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2" w:history="1">
            <w:r w:rsidRPr="00E17369">
              <w:rPr>
                <w:rStyle w:val="ab"/>
                <w:noProof/>
              </w:rPr>
              <w:t>2. Группы пользователей и их функциональные возможности в приложен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9E71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3" w:history="1">
            <w:r w:rsidRPr="00E17369">
              <w:rPr>
                <w:rStyle w:val="ab"/>
                <w:noProof/>
                <w:highlight w:val="white"/>
              </w:rPr>
              <w:t xml:space="preserve">3. </w:t>
            </w:r>
            <w:r w:rsidRPr="00E17369">
              <w:rPr>
                <w:rStyle w:val="ab"/>
                <w:noProof/>
              </w:rPr>
              <w:t>Стек технологий разработки. Системные треб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F08E7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4" w:history="1">
            <w:r w:rsidRPr="00E17369">
              <w:rPr>
                <w:rStyle w:val="ab"/>
                <w:noProof/>
                <w:highlight w:val="white"/>
              </w:rPr>
              <w:t xml:space="preserve">4 </w:t>
            </w:r>
            <w:r w:rsidRPr="00E17369">
              <w:rPr>
                <w:rStyle w:val="ab"/>
                <w:noProof/>
              </w:rPr>
              <w:t>Пользовательский интерфейс (на примере реальных данных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56274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5" w:history="1">
            <w:r w:rsidRPr="00E17369">
              <w:rPr>
                <w:rStyle w:val="ab"/>
                <w:noProof/>
              </w:rPr>
              <w:t>5 Диаграммы пакет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EE27F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6" w:history="1">
            <w:r w:rsidRPr="00E17369">
              <w:rPr>
                <w:rStyle w:val="ab"/>
                <w:noProof/>
              </w:rPr>
              <w:t>6 Диаграммы классов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DA43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7" w:history="1">
            <w:r w:rsidRPr="00E17369">
              <w:rPr>
                <w:rStyle w:val="ab"/>
                <w:noProof/>
                <w:highlight w:val="white"/>
              </w:rPr>
              <w:t xml:space="preserve">7 </w:t>
            </w:r>
            <w:r w:rsidRPr="00E17369">
              <w:rPr>
                <w:rStyle w:val="ab"/>
                <w:noProof/>
              </w:rPr>
              <w:t>Описание тестирования 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8F1B0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8" w:history="1">
            <w:r w:rsidRPr="00E17369">
              <w:rPr>
                <w:rStyle w:val="ab"/>
                <w:noProof/>
                <w:highlight w:val="white"/>
              </w:rPr>
              <w:t xml:space="preserve">8 </w:t>
            </w:r>
            <w:r w:rsidRPr="00E17369">
              <w:rPr>
                <w:rStyle w:val="ab"/>
                <w:noProof/>
              </w:rPr>
              <w:t>Описание сборки установщ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CE1BE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59" w:history="1">
            <w:r w:rsidRPr="00E17369">
              <w:rPr>
                <w:rStyle w:val="ab"/>
                <w:noProof/>
                <w:highlight w:val="white"/>
              </w:rPr>
              <w:t xml:space="preserve">9 </w:t>
            </w:r>
            <w:r w:rsidRPr="00E17369">
              <w:rPr>
                <w:rStyle w:val="ab"/>
                <w:noProof/>
              </w:rPr>
              <w:t>Описание модели ветвления в репозитори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D0766" w14:textId="77777777" w:rsidR="00E22047" w:rsidRDefault="00E22047">
          <w:pPr>
            <w:pStyle w:val="10"/>
            <w:tabs>
              <w:tab w:val="right" w:pos="9628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9744160" w:history="1">
            <w:r w:rsidRPr="00E17369">
              <w:rPr>
                <w:rStyle w:val="ab"/>
                <w:noProof/>
                <w:highlight w:val="white"/>
              </w:rPr>
              <w:t xml:space="preserve">10 </w:t>
            </w:r>
            <w:r w:rsidRPr="00E17369">
              <w:rPr>
                <w:rStyle w:val="ab"/>
                <w:noProof/>
              </w:rPr>
              <w:t>Приложения к пояснительной записк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7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CB276" w14:textId="12634250" w:rsidR="00091165" w:rsidRPr="00CE1C20" w:rsidRDefault="0062447E" w:rsidP="00E249F7">
          <w:pPr>
            <w:spacing w:line="360" w:lineRule="auto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3033CA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0D0A90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>
        <w:br w:type="page"/>
      </w:r>
    </w:p>
    <w:p w14:paraId="25DC2F69" w14:textId="03DF9092" w:rsidR="003033CA" w:rsidRDefault="00C718D7" w:rsidP="003033CA">
      <w:pPr>
        <w:pStyle w:val="1"/>
        <w:spacing w:before="0" w:line="360" w:lineRule="auto"/>
      </w:pPr>
      <w:bookmarkStart w:id="0" w:name="_Toc59744151"/>
      <w:r>
        <w:lastRenderedPageBreak/>
        <w:t xml:space="preserve">1 </w:t>
      </w:r>
      <w:r w:rsidR="003033CA">
        <w:t>Назначение приложения</w:t>
      </w:r>
      <w:bookmarkEnd w:id="0"/>
    </w:p>
    <w:p w14:paraId="32B9E2A5" w14:textId="77777777" w:rsidR="003033CA" w:rsidRPr="003033CA" w:rsidRDefault="003033CA" w:rsidP="003033CA">
      <w:pPr>
        <w:rPr>
          <w:sz w:val="28"/>
        </w:rPr>
      </w:pPr>
    </w:p>
    <w:p w14:paraId="711D2E39" w14:textId="311C07C0" w:rsidR="003F313B" w:rsidRDefault="003033CA" w:rsidP="003033CA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3033CA">
        <w:rPr>
          <w:sz w:val="28"/>
        </w:rPr>
        <w:t>Пользовательское приложение ContactsApp, предназначено для ведения и хранения контактов.</w:t>
      </w:r>
    </w:p>
    <w:p w14:paraId="12C73DC3" w14:textId="7DD060DB" w:rsidR="003033CA" w:rsidRPr="003033CA" w:rsidRDefault="003033CA" w:rsidP="003033C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078346D5" w14:textId="6B941CE5" w:rsidR="00091165" w:rsidRDefault="003033CA" w:rsidP="00E22047">
      <w:pPr>
        <w:pStyle w:val="1"/>
        <w:spacing w:before="0" w:line="360" w:lineRule="auto"/>
      </w:pPr>
      <w:bookmarkStart w:id="1" w:name="_Toc59744152"/>
      <w:r>
        <w:lastRenderedPageBreak/>
        <w:t>2.</w:t>
      </w:r>
      <w:r w:rsidR="00DC3FE5">
        <w:t xml:space="preserve"> </w:t>
      </w:r>
      <w:r>
        <w:t>Группы пользователей и их функциональные возможности в приложении.</w:t>
      </w:r>
      <w:bookmarkEnd w:id="1"/>
    </w:p>
    <w:p w14:paraId="52411240" w14:textId="77777777" w:rsidR="00294256" w:rsidRDefault="00294256" w:rsidP="00E22047">
      <w:pPr>
        <w:spacing w:line="360" w:lineRule="auto"/>
        <w:rPr>
          <w:sz w:val="28"/>
          <w:szCs w:val="28"/>
        </w:rPr>
      </w:pPr>
    </w:p>
    <w:p w14:paraId="72276F71" w14:textId="0BA043DF" w:rsidR="003033CA" w:rsidRPr="003033CA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ил</w:t>
      </w:r>
      <w:r w:rsidR="00C24E2F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C24E2F">
        <w:rPr>
          <w:rFonts w:ascii="Times New Roman" w:hAnsi="Times New Roman" w:cs="Times New Roman"/>
          <w:sz w:val="28"/>
          <w:szCs w:val="28"/>
        </w:rPr>
        <w:t>введение контактов в мобильном телефоне.</w:t>
      </w:r>
    </w:p>
    <w:p w14:paraId="39E5EB0F" w14:textId="77777777" w:rsidR="003033CA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3CA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3CA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3CA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3CA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3CA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42542C73" w14:textId="77777777" w:rsidR="003033CA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033CA">
        <w:rPr>
          <w:rFonts w:ascii="Times New Roman" w:hAnsi="Times New Roman" w:cs="Times New Roman"/>
          <w:b/>
          <w:sz w:val="28"/>
        </w:rPr>
        <w:t>Приложение-референс:</w:t>
      </w:r>
      <w:r w:rsidRPr="003033CA">
        <w:rPr>
          <w:rFonts w:ascii="Times New Roman" w:hAnsi="Times New Roman" w:cs="Times New Roman"/>
          <w:sz w:val="28"/>
        </w:rPr>
        <w:t xml:space="preserve"> контакты мобильного телефона</w:t>
      </w:r>
    </w:p>
    <w:p w14:paraId="63132378" w14:textId="7C3F33C5" w:rsidR="00123CF3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2B04EAB7" w:rsidR="001E2E57" w:rsidRPr="00E22047" w:rsidRDefault="003033CA" w:rsidP="00E22047">
      <w:pPr>
        <w:pStyle w:val="1"/>
        <w:spacing w:before="0" w:line="360" w:lineRule="auto"/>
      </w:pPr>
      <w:bookmarkStart w:id="2" w:name="_Toc59744153"/>
      <w:r w:rsidRPr="00E22047">
        <w:rPr>
          <w:highlight w:val="white"/>
        </w:rPr>
        <w:lastRenderedPageBreak/>
        <w:t>3.</w:t>
      </w:r>
      <w:r w:rsidR="00DC3FE5" w:rsidRPr="00E22047">
        <w:rPr>
          <w:highlight w:val="white"/>
        </w:rPr>
        <w:t xml:space="preserve"> </w:t>
      </w:r>
      <w:r w:rsidRPr="00E22047">
        <w:t>Стек технологий разработки. Системные требования.</w:t>
      </w:r>
      <w:bookmarkEnd w:id="2"/>
    </w:p>
    <w:p w14:paraId="6FFCDE12" w14:textId="77777777" w:rsidR="007D0D4A" w:rsidRPr="00E22047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52E05A3D" w14:textId="1069074D" w:rsidR="007D0D4A" w:rsidRPr="00E22047" w:rsidRDefault="007D0D4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2047">
        <w:rPr>
          <w:rFonts w:ascii="Times New Roman" w:hAnsi="Times New Roman" w:cs="Times New Roman"/>
          <w:sz w:val="28"/>
        </w:rPr>
        <w:tab/>
      </w:r>
      <w:r w:rsidR="00EB4329" w:rsidRPr="00E22047">
        <w:rPr>
          <w:rFonts w:ascii="Times New Roman" w:hAnsi="Times New Roman" w:cs="Times New Roman"/>
          <w:sz w:val="28"/>
        </w:rPr>
        <w:t xml:space="preserve">Для проекта был выбран язык </w:t>
      </w:r>
      <w:r w:rsidR="00EB4329" w:rsidRPr="00E22047">
        <w:rPr>
          <w:rFonts w:ascii="Times New Roman" w:hAnsi="Times New Roman" w:cs="Times New Roman"/>
          <w:sz w:val="28"/>
          <w:lang w:val="en-US"/>
        </w:rPr>
        <w:t>C</w:t>
      </w:r>
      <w:r w:rsidR="00EB4329" w:rsidRPr="00E22047">
        <w:rPr>
          <w:rFonts w:ascii="Times New Roman" w:hAnsi="Times New Roman" w:cs="Times New Roman"/>
          <w:sz w:val="28"/>
        </w:rPr>
        <w:t xml:space="preserve"># т.к. он подходил для работ с </w:t>
      </w:r>
      <w:r w:rsidR="00EB4329" w:rsidRPr="00E22047">
        <w:rPr>
          <w:rFonts w:ascii="Times New Roman" w:hAnsi="Times New Roman" w:cs="Times New Roman"/>
          <w:sz w:val="28"/>
          <w:lang w:val="en-US"/>
        </w:rPr>
        <w:t>Windows</w:t>
      </w:r>
      <w:r w:rsidR="00EB4329" w:rsidRPr="00E22047">
        <w:rPr>
          <w:rFonts w:ascii="Times New Roman" w:hAnsi="Times New Roman" w:cs="Times New Roman"/>
          <w:sz w:val="28"/>
        </w:rPr>
        <w:t xml:space="preserve"> </w:t>
      </w:r>
      <w:r w:rsidR="00EB4329" w:rsidRPr="00E22047">
        <w:rPr>
          <w:rFonts w:ascii="Times New Roman" w:hAnsi="Times New Roman" w:cs="Times New Roman"/>
          <w:sz w:val="28"/>
          <w:lang w:val="en-US"/>
        </w:rPr>
        <w:t>Form</w:t>
      </w:r>
      <w:r w:rsidR="00681B73" w:rsidRPr="00E22047">
        <w:rPr>
          <w:rFonts w:ascii="Times New Roman" w:hAnsi="Times New Roman" w:cs="Times New Roman"/>
          <w:sz w:val="28"/>
        </w:rPr>
        <w:t>.</w:t>
      </w:r>
      <w:r w:rsidR="00EB4329" w:rsidRPr="00E22047">
        <w:rPr>
          <w:rFonts w:ascii="Times New Roman" w:hAnsi="Times New Roman" w:cs="Times New Roman"/>
          <w:sz w:val="28"/>
        </w:rPr>
        <w:t xml:space="preserve"> </w:t>
      </w:r>
      <w:r w:rsidR="009F6F31" w:rsidRPr="00E22047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r w:rsidR="009F6F31" w:rsidRPr="00E22047">
        <w:rPr>
          <w:rFonts w:ascii="Times New Roman" w:hAnsi="Times New Roman" w:cs="Times New Roman"/>
          <w:sz w:val="28"/>
          <w:lang w:val="en-US"/>
        </w:rPr>
        <w:t>NUnit</w:t>
      </w:r>
      <w:r w:rsidR="009F6F31" w:rsidRPr="00E22047">
        <w:rPr>
          <w:rFonts w:ascii="Times New Roman" w:hAnsi="Times New Roman" w:cs="Times New Roman"/>
          <w:sz w:val="28"/>
        </w:rPr>
        <w:t>.</w:t>
      </w:r>
      <w:r w:rsidR="00E60B1C" w:rsidRPr="00E22047">
        <w:rPr>
          <w:rFonts w:ascii="Times New Roman" w:hAnsi="Times New Roman" w:cs="Times New Roman"/>
          <w:sz w:val="28"/>
        </w:rPr>
        <w:t xml:space="preserve"> Выбрана версия .</w:t>
      </w:r>
      <w:r w:rsidR="00E60B1C" w:rsidRPr="00E22047">
        <w:rPr>
          <w:rFonts w:ascii="Times New Roman" w:hAnsi="Times New Roman" w:cs="Times New Roman"/>
          <w:sz w:val="28"/>
          <w:lang w:val="en-US"/>
        </w:rPr>
        <w:t>NET</w:t>
      </w:r>
      <w:r w:rsidR="00E60B1C" w:rsidRPr="00E22047">
        <w:rPr>
          <w:rFonts w:ascii="Times New Roman" w:hAnsi="Times New Roman" w:cs="Times New Roman"/>
          <w:sz w:val="28"/>
        </w:rPr>
        <w:t xml:space="preserve"> </w:t>
      </w:r>
      <w:r w:rsidR="00E60B1C" w:rsidRPr="00E22047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E22047">
        <w:rPr>
          <w:rFonts w:ascii="Times New Roman" w:hAnsi="Times New Roman" w:cs="Times New Roman"/>
          <w:sz w:val="28"/>
        </w:rPr>
        <w:t xml:space="preserve"> 4.6.1.</w:t>
      </w:r>
    </w:p>
    <w:p w14:paraId="1E58660E" w14:textId="77777777" w:rsidR="00C24E2F" w:rsidRPr="00C24E2F" w:rsidRDefault="00C24E2F" w:rsidP="00C24E2F">
      <w:pPr>
        <w:rPr>
          <w:sz w:val="28"/>
          <w:highlight w:val="white"/>
        </w:rPr>
      </w:pPr>
    </w:p>
    <w:p w14:paraId="389D70E8" w14:textId="404FE8B9" w:rsidR="001E2E57" w:rsidRPr="00EB4329" w:rsidRDefault="001E2E57" w:rsidP="001E2E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4ACA4F" w14:textId="77777777" w:rsidR="00DF67C7" w:rsidRPr="003068E3" w:rsidRDefault="00DF67C7" w:rsidP="00E249F7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white"/>
        </w:rPr>
      </w:pPr>
    </w:p>
    <w:p w14:paraId="0A5D767D" w14:textId="1A89C076" w:rsidR="00123CF3" w:rsidRPr="00CE6E14" w:rsidRDefault="00DF67C7" w:rsidP="001C3283">
      <w:pPr>
        <w:pStyle w:val="a5"/>
        <w:shd w:val="clear" w:color="auto" w:fill="FFFFFF"/>
        <w:spacing w:before="0" w:beforeAutospacing="0" w:after="0" w:afterAutospacing="0" w:line="360" w:lineRule="auto"/>
        <w:jc w:val="center"/>
        <w:rPr>
          <w:color w:val="222222"/>
          <w:sz w:val="28"/>
          <w:szCs w:val="28"/>
        </w:rPr>
      </w:pPr>
      <w:r w:rsidRPr="00CE6E14">
        <w:rPr>
          <w:color w:val="222222"/>
          <w:sz w:val="28"/>
          <w:szCs w:val="28"/>
        </w:rPr>
        <w:br w:type="page"/>
      </w:r>
    </w:p>
    <w:p w14:paraId="31E759D8" w14:textId="665E052F" w:rsidR="0034565E" w:rsidRDefault="003033CA" w:rsidP="006D614B">
      <w:pPr>
        <w:pStyle w:val="1"/>
      </w:pPr>
      <w:bookmarkStart w:id="3" w:name="_Toc59744154"/>
      <w:r>
        <w:rPr>
          <w:highlight w:val="white"/>
        </w:rPr>
        <w:lastRenderedPageBreak/>
        <w:t>4</w:t>
      </w:r>
      <w:r w:rsidR="00DC3FE5">
        <w:rPr>
          <w:highlight w:val="white"/>
        </w:rPr>
        <w:t xml:space="preserve"> </w:t>
      </w:r>
      <w:r w:rsidR="006D614B">
        <w:t>Пользовательский интерфейс (на примере реальных данных).</w:t>
      </w:r>
      <w:bookmarkEnd w:id="3"/>
    </w:p>
    <w:p w14:paraId="79B8E802" w14:textId="77777777" w:rsidR="008002D9" w:rsidRPr="008002D9" w:rsidRDefault="008002D9" w:rsidP="008002D9">
      <w:pPr>
        <w:rPr>
          <w:sz w:val="28"/>
        </w:rPr>
      </w:pPr>
    </w:p>
    <w:p w14:paraId="4D38DE20" w14:textId="77777777" w:rsidR="006C784F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8002D9">
        <w:rPr>
          <w:rFonts w:ascii="Times New Roman" w:hAnsi="Times New Roman" w:cs="Times New Roman"/>
          <w:sz w:val="28"/>
        </w:rPr>
        <w:t xml:space="preserve">После запуска приложения перед пользователем </w:t>
      </w:r>
      <w:r>
        <w:rPr>
          <w:rFonts w:ascii="Times New Roman" w:hAnsi="Times New Roman" w:cs="Times New Roman"/>
          <w:sz w:val="28"/>
        </w:rPr>
        <w:t>появляется главное окно (рис. 4.1</w:t>
      </w:r>
      <w:r w:rsidRPr="008002D9">
        <w:rPr>
          <w:rFonts w:ascii="Times New Roman" w:hAnsi="Times New Roman" w:cs="Times New Roman"/>
          <w:sz w:val="28"/>
        </w:rPr>
        <w:t>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77777777" w:rsidR="006C784F" w:rsidRDefault="006C784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01F90CE" wp14:editId="51E3C2F5">
            <wp:extent cx="6120130" cy="40182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78B6" w14:textId="77777777" w:rsidR="00CA4B8B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CA4B8B">
        <w:rPr>
          <w:rFonts w:ascii="Times New Roman" w:hAnsi="Times New Roman" w:cs="Times New Roman"/>
          <w:sz w:val="28"/>
        </w:rPr>
        <w:t>Рис.4.1 – главное окно пр</w:t>
      </w:r>
      <w:r w:rsidR="00CA4B8B" w:rsidRPr="00CA4B8B">
        <w:rPr>
          <w:rFonts w:ascii="Times New Roman" w:hAnsi="Times New Roman" w:cs="Times New Roman"/>
          <w:sz w:val="28"/>
        </w:rPr>
        <w:t xml:space="preserve">иложения </w:t>
      </w:r>
      <w:r w:rsidR="00CA4B8B" w:rsidRPr="00CA4B8B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CA4B8B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Default="00CA4B8B" w:rsidP="00CA4B8B">
      <w:pPr>
        <w:spacing w:line="360" w:lineRule="auto"/>
        <w:ind w:firstLine="709"/>
        <w:jc w:val="both"/>
      </w:pPr>
      <w:r w:rsidRPr="00CA4B8B">
        <w:rPr>
          <w:rFonts w:ascii="Times New Roman" w:hAnsi="Times New Roman" w:cs="Times New Roman"/>
          <w:sz w:val="28"/>
        </w:rPr>
        <w:t>На панели со списком контактов внизу располагаются три кнопки в виде пиктограмм: Add Contact («Создать новый контакт»), Edit Contact («Редактировать текущий контакт»), Remove Contact («Удалить текущий контакт»).</w:t>
      </w:r>
      <w:r w:rsidR="00E27F0C" w:rsidRPr="00E27F0C">
        <w:t xml:space="preserve"> </w:t>
      </w:r>
    </w:p>
    <w:p w14:paraId="79A61D6B" w14:textId="0CC271CE" w:rsidR="006D614B" w:rsidRPr="00E27F0C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F0C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E27F0C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27F0C">
        <w:rPr>
          <w:rFonts w:ascii="Times New Roman" w:hAnsi="Times New Roman" w:cs="Times New Roman"/>
          <w:sz w:val="28"/>
        </w:rPr>
        <w:lastRenderedPageBreak/>
        <w:t>При нажатии на кнопку Add Contact и Edit Contact появляется окно создания/редактирования конт</w:t>
      </w:r>
      <w:r>
        <w:rPr>
          <w:rFonts w:ascii="Times New Roman" w:hAnsi="Times New Roman" w:cs="Times New Roman"/>
          <w:sz w:val="28"/>
        </w:rPr>
        <w:t>акта в диалоговом режиме (рис. 4</w:t>
      </w:r>
      <w:r w:rsidRPr="00E27F0C">
        <w:rPr>
          <w:rFonts w:ascii="Times New Roman" w:hAnsi="Times New Roman" w:cs="Times New Roman"/>
          <w:sz w:val="28"/>
        </w:rPr>
        <w:t>.2</w:t>
      </w:r>
      <w:r w:rsidRPr="00E27F0C">
        <w:rPr>
          <w:rFonts w:ascii="Times New Roman" w:hAnsi="Times New Roman" w:cs="Times New Roman"/>
          <w:sz w:val="28"/>
        </w:rPr>
        <w:t>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предзаполнены данными текущего контакта.</w:t>
      </w:r>
    </w:p>
    <w:p w14:paraId="6222790D" w14:textId="707B0476" w:rsidR="00E27F0C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A671B81" wp14:editId="2096E86D">
            <wp:extent cx="4095750" cy="2324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0FF7" w14:textId="7DB89822" w:rsidR="00E27F0C" w:rsidRPr="004958AA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4.2 – окно добавления</w:t>
      </w:r>
      <w:r w:rsidRPr="004958A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</w:rPr>
        <w:t>редактирования контакта</w:t>
      </w:r>
      <w:r w:rsidR="004958AA" w:rsidRPr="004958AA">
        <w:rPr>
          <w:rFonts w:ascii="Times New Roman" w:hAnsi="Times New Roman" w:cs="Times New Roman"/>
          <w:sz w:val="28"/>
        </w:rPr>
        <w:t xml:space="preserve"> </w:t>
      </w:r>
      <w:r w:rsidR="004958AA">
        <w:rPr>
          <w:rFonts w:ascii="Times New Roman" w:hAnsi="Times New Roman" w:cs="Times New Roman"/>
          <w:sz w:val="28"/>
        </w:rPr>
        <w:t xml:space="preserve">в приложении </w:t>
      </w:r>
      <w:r w:rsidR="004958AA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F0C">
        <w:rPr>
          <w:rFonts w:ascii="Times New Roman" w:hAnsi="Times New Roman" w:cs="Times New Roman"/>
          <w:sz w:val="28"/>
          <w:szCs w:val="28"/>
        </w:rPr>
        <w:t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кнопки Cancel создание/редактирование контакта отменяется (новый контакт не добавляется, исходный контакт остается без изме</w:t>
      </w:r>
      <w:r>
        <w:rPr>
          <w:rFonts w:ascii="Times New Roman" w:hAnsi="Times New Roman" w:cs="Times New Roman"/>
          <w:sz w:val="28"/>
          <w:szCs w:val="28"/>
        </w:rPr>
        <w:t>нений).</w:t>
      </w:r>
    </w:p>
    <w:p w14:paraId="1FA94D44" w14:textId="5BC70DD0" w:rsidR="00E27F0C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F0C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27F0C">
        <w:rPr>
          <w:rFonts w:ascii="Times New Roman" w:hAnsi="Times New Roman" w:cs="Times New Roman"/>
          <w:sz w:val="28"/>
          <w:szCs w:val="28"/>
        </w:rPr>
        <w:t>При нажатии на кнопку Remove Contact главного окна текущий контакт удаляется. Перед удалением должно появиться окно с запросом на разрешение</w:t>
      </w:r>
      <w:r w:rsidR="004958AA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E27F0C">
        <w:rPr>
          <w:rFonts w:ascii="Times New Roman" w:hAnsi="Times New Roman" w:cs="Times New Roman"/>
          <w:sz w:val="28"/>
          <w:szCs w:val="28"/>
        </w:rPr>
        <w:t xml:space="preserve"> записи: «Do you really want to remove this contact:</w:t>
      </w:r>
      <w:r w:rsidR="004958AA" w:rsidRPr="004958AA">
        <w:rPr>
          <w:rFonts w:ascii="Times New Roman" w:hAnsi="Times New Roman" w:cs="Times New Roman"/>
          <w:sz w:val="28"/>
          <w:szCs w:val="28"/>
        </w:rPr>
        <w:t>&lt;</w:t>
      </w:r>
      <w:r w:rsidR="004958AA">
        <w:rPr>
          <w:rFonts w:ascii="Times New Roman" w:hAnsi="Times New Roman" w:cs="Times New Roman"/>
          <w:sz w:val="28"/>
          <w:szCs w:val="28"/>
        </w:rPr>
        <w:t>Фамилия текущего контакта</w:t>
      </w:r>
      <w:r w:rsidR="004958AA" w:rsidRPr="004958AA">
        <w:rPr>
          <w:rFonts w:ascii="Times New Roman" w:hAnsi="Times New Roman" w:cs="Times New Roman"/>
          <w:sz w:val="28"/>
          <w:szCs w:val="28"/>
        </w:rPr>
        <w:t>&gt;</w:t>
      </w:r>
      <w:r w:rsidRPr="00E27F0C">
        <w:rPr>
          <w:rFonts w:ascii="Times New Roman" w:hAnsi="Times New Roman" w:cs="Times New Roman"/>
          <w:sz w:val="28"/>
          <w:szCs w:val="28"/>
        </w:rPr>
        <w:t>». При нажатии на кнопку OK происходит удаление, при нажатии на кнопку Cancel удаление отменяется.</w:t>
      </w:r>
    </w:p>
    <w:p w14:paraId="6FBBF638" w14:textId="77777777" w:rsidR="004958AA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rPr>
          <w:rFonts w:ascii="Times New Roman" w:hAnsi="Times New Roman" w:cs="Times New Roman"/>
          <w:sz w:val="28"/>
          <w:szCs w:val="28"/>
        </w:rPr>
        <w:lastRenderedPageBreak/>
        <w:t xml:space="preserve">Меню главного окна содержит следующие пункты: </w:t>
      </w:r>
    </w:p>
    <w:p w14:paraId="11F65F73" w14:textId="77777777" w:rsidR="004958AA" w:rsidRPr="004958AA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sym w:font="Symbol" w:char="F0B7"/>
      </w:r>
      <w:r w:rsidRPr="004958AA">
        <w:rPr>
          <w:rFonts w:ascii="Times New Roman" w:hAnsi="Times New Roman" w:cs="Times New Roman"/>
          <w:sz w:val="28"/>
          <w:szCs w:val="28"/>
        </w:rPr>
        <w:t xml:space="preserve"> Exit (Выйти из приложения – Alt+F4) </w:t>
      </w:r>
    </w:p>
    <w:p w14:paraId="3490908A" w14:textId="77777777" w:rsidR="004958AA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rPr>
          <w:rFonts w:ascii="Times New Roman" w:hAnsi="Times New Roman" w:cs="Times New Roman"/>
          <w:sz w:val="28"/>
          <w:szCs w:val="28"/>
        </w:rPr>
        <w:t xml:space="preserve">Edit: </w:t>
      </w:r>
    </w:p>
    <w:p w14:paraId="5DAEBA7C" w14:textId="77777777" w:rsidR="004958AA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sym w:font="Symbol" w:char="F0B7"/>
      </w:r>
      <w:r w:rsidRPr="004958AA">
        <w:rPr>
          <w:rFonts w:ascii="Times New Roman" w:hAnsi="Times New Roman" w:cs="Times New Roman"/>
          <w:sz w:val="28"/>
          <w:szCs w:val="28"/>
        </w:rPr>
        <w:t xml:space="preserve"> Add Contact (Создать новый контакт) </w:t>
      </w:r>
    </w:p>
    <w:p w14:paraId="7594DD6F" w14:textId="77777777" w:rsidR="004958AA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sym w:font="Symbol" w:char="F0B7"/>
      </w:r>
      <w:r w:rsidRPr="004958AA">
        <w:rPr>
          <w:rFonts w:ascii="Times New Roman" w:hAnsi="Times New Roman" w:cs="Times New Roman"/>
          <w:sz w:val="28"/>
          <w:szCs w:val="28"/>
        </w:rPr>
        <w:t xml:space="preserve"> Edit Contact (Редактировать текущий контакт) </w:t>
      </w:r>
    </w:p>
    <w:p w14:paraId="53AD463B" w14:textId="77777777" w:rsidR="004958AA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sym w:font="Symbol" w:char="F0B7"/>
      </w:r>
      <w:r w:rsidRPr="004958AA">
        <w:rPr>
          <w:rFonts w:ascii="Times New Roman" w:hAnsi="Times New Roman" w:cs="Times New Roman"/>
          <w:sz w:val="28"/>
          <w:szCs w:val="28"/>
        </w:rPr>
        <w:t xml:space="preserve"> Remove Conta</w:t>
      </w:r>
      <w:r>
        <w:rPr>
          <w:rFonts w:ascii="Times New Roman" w:hAnsi="Times New Roman" w:cs="Times New Roman"/>
          <w:sz w:val="28"/>
          <w:szCs w:val="28"/>
        </w:rPr>
        <w:t>ct (Удалить текущий контакт)</w:t>
      </w:r>
      <w:r w:rsidRPr="004958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23246B" w14:textId="77777777" w:rsidR="004958AA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rPr>
          <w:rFonts w:ascii="Times New Roman" w:hAnsi="Times New Roman" w:cs="Times New Roman"/>
          <w:sz w:val="28"/>
          <w:szCs w:val="28"/>
        </w:rPr>
        <w:t xml:space="preserve">Help </w:t>
      </w:r>
    </w:p>
    <w:p w14:paraId="3D0DF4B0" w14:textId="6907E8CD" w:rsidR="004958AA" w:rsidRPr="004958AA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4958AA">
        <w:sym w:font="Symbol" w:char="F0B7"/>
      </w:r>
      <w:r w:rsidRPr="004958AA">
        <w:rPr>
          <w:rFonts w:ascii="Times New Roman" w:hAnsi="Times New Roman" w:cs="Times New Roman"/>
          <w:sz w:val="28"/>
          <w:szCs w:val="28"/>
        </w:rPr>
        <w:t xml:space="preserve"> About (Вызвать окно </w:t>
      </w:r>
      <w:r>
        <w:rPr>
          <w:rFonts w:ascii="Times New Roman" w:hAnsi="Times New Roman" w:cs="Times New Roman"/>
          <w:sz w:val="28"/>
          <w:szCs w:val="28"/>
        </w:rPr>
        <w:t>«О программе» - F1) (см. рис. 4.3</w:t>
      </w:r>
      <w:r w:rsidRPr="004958AA">
        <w:rPr>
          <w:rFonts w:ascii="Times New Roman" w:hAnsi="Times New Roman" w:cs="Times New Roman"/>
          <w:sz w:val="28"/>
          <w:szCs w:val="28"/>
        </w:rPr>
        <w:t>)</w:t>
      </w:r>
    </w:p>
    <w:p w14:paraId="49BC9164" w14:textId="6904E6B6" w:rsidR="00E27F0C" w:rsidRDefault="004958AA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</w:rPr>
        <w:drawing>
          <wp:inline distT="0" distB="0" distL="0" distR="0" wp14:anchorId="7C13B42C" wp14:editId="59BB2023">
            <wp:extent cx="2852751" cy="323850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8022" cy="328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176C3" w14:textId="7ED9D176" w:rsidR="007B12BA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Рис.4.3 – окно </w:t>
      </w:r>
      <w:r>
        <w:rPr>
          <w:rFonts w:ascii="Times New Roman" w:hAnsi="Times New Roman" w:cs="Times New Roman"/>
          <w:sz w:val="28"/>
          <w:lang w:val="en-US"/>
        </w:rPr>
        <w:t>“About”</w:t>
      </w:r>
      <w:r>
        <w:rPr>
          <w:rFonts w:ascii="Times New Roman" w:hAnsi="Times New Roman" w:cs="Times New Roman"/>
          <w:sz w:val="28"/>
        </w:rPr>
        <w:t xml:space="preserve"> приложения </w:t>
      </w:r>
      <w:r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12BA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12BA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12BA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12BA">
        <w:rPr>
          <w:rFonts w:ascii="Times New Roman" w:hAnsi="Times New Roman" w:cs="Times New Roman"/>
          <w:sz w:val="28"/>
        </w:rPr>
        <w:t xml:space="preserve">- Окно «About». </w:t>
      </w:r>
    </w:p>
    <w:p w14:paraId="46E4AB5C" w14:textId="77777777" w:rsidR="007B12BA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B12BA">
        <w:rPr>
          <w:rFonts w:ascii="Times New Roman" w:hAnsi="Times New Roman" w:cs="Times New Roman"/>
          <w:sz w:val="28"/>
        </w:rPr>
        <w:t xml:space="preserve">Верстка главного окна и окна создания/редактирования контакта должна быть адаптивной. Окно «About» имеет фиксированный размер. </w:t>
      </w:r>
    </w:p>
    <w:p w14:paraId="50D36734" w14:textId="7ACCB507" w:rsidR="00E27F0C" w:rsidRPr="007B12BA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36"/>
        </w:rPr>
      </w:pPr>
      <w:r w:rsidRPr="007B12BA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6D94ACEC" w14:textId="0D906766" w:rsidR="003068E3" w:rsidRDefault="003033CA" w:rsidP="009753F8">
      <w:pPr>
        <w:pStyle w:val="1"/>
        <w:spacing w:before="0" w:line="360" w:lineRule="auto"/>
      </w:pPr>
      <w:bookmarkStart w:id="4" w:name="_Toc59744155"/>
      <w:bookmarkStart w:id="5" w:name="_GoBack"/>
      <w:r>
        <w:lastRenderedPageBreak/>
        <w:t>5</w:t>
      </w:r>
      <w:r w:rsidR="003068E3">
        <w:t xml:space="preserve"> </w:t>
      </w:r>
      <w:r w:rsidR="006D614B">
        <w:t>Диаграммы пакетов приложения.</w:t>
      </w:r>
      <w:bookmarkEnd w:id="4"/>
    </w:p>
    <w:bookmarkEnd w:id="5"/>
    <w:p w14:paraId="72092969" w14:textId="5B319F18" w:rsidR="003033CA" w:rsidRPr="003033CA" w:rsidRDefault="003033CA" w:rsidP="003033CA">
      <w:r>
        <w:br w:type="page"/>
      </w:r>
    </w:p>
    <w:p w14:paraId="56D492B9" w14:textId="5790CE90" w:rsidR="00496FD8" w:rsidRDefault="003033CA" w:rsidP="00B708E5">
      <w:pPr>
        <w:pStyle w:val="1"/>
        <w:spacing w:line="360" w:lineRule="auto"/>
      </w:pPr>
      <w:bookmarkStart w:id="6" w:name="_Toc59744156"/>
      <w:r>
        <w:lastRenderedPageBreak/>
        <w:t>6</w:t>
      </w:r>
      <w:r w:rsidR="007468F3">
        <w:t xml:space="preserve"> </w:t>
      </w:r>
      <w:r w:rsidR="007659D6">
        <w:t>Диаграммы классов приложения.</w:t>
      </w:r>
      <w:bookmarkEnd w:id="6"/>
    </w:p>
    <w:p w14:paraId="7E67712E" w14:textId="58E921C2" w:rsidR="007659D6" w:rsidRPr="007659D6" w:rsidRDefault="007659D6" w:rsidP="007659D6">
      <w:r>
        <w:br w:type="page"/>
      </w:r>
    </w:p>
    <w:p w14:paraId="106BAB47" w14:textId="76E8A905" w:rsidR="000E2C25" w:rsidRPr="000E2C25" w:rsidRDefault="003033CA" w:rsidP="00B708E5">
      <w:pPr>
        <w:pStyle w:val="1"/>
        <w:spacing w:before="0"/>
        <w:ind w:firstLine="720"/>
      </w:pPr>
      <w:bookmarkStart w:id="7" w:name="_Toc59744157"/>
      <w:r>
        <w:rPr>
          <w:highlight w:val="white"/>
        </w:rPr>
        <w:lastRenderedPageBreak/>
        <w:t>7</w:t>
      </w:r>
      <w:r w:rsidR="000E2C25" w:rsidRPr="000E2C25">
        <w:rPr>
          <w:highlight w:val="white"/>
        </w:rPr>
        <w:t xml:space="preserve"> </w:t>
      </w:r>
      <w:r w:rsidR="00E22047">
        <w:t>Описание тестирования приложения.</w:t>
      </w:r>
      <w:bookmarkEnd w:id="7"/>
    </w:p>
    <w:p w14:paraId="51ACA92B" w14:textId="67E2B627" w:rsidR="000E2C25" w:rsidRDefault="00E22047" w:rsidP="00E2204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highlight w:val="white"/>
        </w:rPr>
        <w:br w:type="page"/>
      </w:r>
    </w:p>
    <w:p w14:paraId="242A0EA7" w14:textId="27B35BA4" w:rsidR="00761287" w:rsidRPr="00B91378" w:rsidRDefault="003033CA" w:rsidP="00E22047">
      <w:pPr>
        <w:pStyle w:val="1"/>
        <w:spacing w:before="0"/>
      </w:pPr>
      <w:bookmarkStart w:id="8" w:name="_Toc59744158"/>
      <w:r>
        <w:rPr>
          <w:highlight w:val="white"/>
        </w:rPr>
        <w:lastRenderedPageBreak/>
        <w:t>8</w:t>
      </w:r>
      <w:r w:rsidR="00761287" w:rsidRPr="00B91378">
        <w:rPr>
          <w:highlight w:val="white"/>
        </w:rPr>
        <w:t xml:space="preserve"> </w:t>
      </w:r>
      <w:r w:rsidR="00E22047">
        <w:t>Описание сборки установщика.</w:t>
      </w:r>
      <w:bookmarkEnd w:id="8"/>
    </w:p>
    <w:p w14:paraId="35B2913C" w14:textId="77777777" w:rsidR="009C64A4" w:rsidRDefault="009C64A4" w:rsidP="009C64A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5F1BC7" w14:textId="0234056A" w:rsidR="00761287" w:rsidRDefault="009C64A4" w:rsidP="00C42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е </w:t>
      </w:r>
      <w:r w:rsidR="00761287">
        <w:rPr>
          <w:rFonts w:ascii="Times New Roman" w:hAnsi="Times New Roman" w:cs="Times New Roman"/>
          <w:sz w:val="28"/>
          <w:szCs w:val="28"/>
        </w:rPr>
        <w:t xml:space="preserve">«активация ловушек» </w:t>
      </w:r>
      <w:r>
        <w:rPr>
          <w:rFonts w:ascii="Times New Roman" w:hAnsi="Times New Roman" w:cs="Times New Roman"/>
          <w:sz w:val="28"/>
          <w:szCs w:val="28"/>
        </w:rPr>
        <w:t xml:space="preserve">было реализовано с помощью взаимодействия объектов </w:t>
      </w:r>
      <w:r w:rsidR="005B1FBF" w:rsidRPr="00C42510">
        <w:rPr>
          <w:rFonts w:ascii="Times New Roman" w:hAnsi="Times New Roman" w:cs="Times New Roman"/>
          <w:sz w:val="28"/>
          <w:szCs w:val="28"/>
        </w:rPr>
        <w:t>“</w:t>
      </w:r>
      <w:r w:rsidR="005B1FBF">
        <w:rPr>
          <w:rFonts w:ascii="Times New Roman" w:hAnsi="Times New Roman" w:cs="Times New Roman"/>
          <w:sz w:val="28"/>
          <w:szCs w:val="28"/>
          <w:lang w:val="en-US"/>
        </w:rPr>
        <w:t>Player</w:t>
      </w:r>
      <w:r w:rsidR="005B1FBF" w:rsidRPr="00C42510">
        <w:rPr>
          <w:rFonts w:ascii="Times New Roman" w:hAnsi="Times New Roman" w:cs="Times New Roman"/>
          <w:sz w:val="28"/>
          <w:szCs w:val="28"/>
        </w:rPr>
        <w:t xml:space="preserve">” </w:t>
      </w:r>
      <w:r w:rsidR="005B1FBF">
        <w:rPr>
          <w:rFonts w:ascii="Times New Roman" w:hAnsi="Times New Roman" w:cs="Times New Roman"/>
          <w:sz w:val="28"/>
          <w:szCs w:val="28"/>
        </w:rPr>
        <w:t xml:space="preserve">и </w:t>
      </w:r>
      <w:r w:rsidR="005B1FBF" w:rsidRPr="00C42510">
        <w:rPr>
          <w:rFonts w:ascii="Times New Roman" w:hAnsi="Times New Roman" w:cs="Times New Roman"/>
          <w:sz w:val="28"/>
          <w:szCs w:val="28"/>
        </w:rPr>
        <w:t>“under</w:t>
      </w:r>
      <w:r>
        <w:rPr>
          <w:rFonts w:ascii="Times New Roman" w:hAnsi="Times New Roman" w:cs="Times New Roman"/>
          <w:sz w:val="28"/>
          <w:szCs w:val="28"/>
          <w:lang w:val="en-US"/>
        </w:rPr>
        <w:t>spikes</w:t>
      </w:r>
      <w:r w:rsidR="005B1FBF" w:rsidRPr="00C42510">
        <w:rPr>
          <w:rFonts w:ascii="Times New Roman" w:hAnsi="Times New Roman" w:cs="Times New Roman"/>
          <w:sz w:val="28"/>
          <w:szCs w:val="28"/>
        </w:rPr>
        <w:t>”.</w:t>
      </w:r>
      <w:r w:rsidR="005B1FBF">
        <w:rPr>
          <w:rFonts w:ascii="Times New Roman" w:hAnsi="Times New Roman" w:cs="Times New Roman"/>
          <w:sz w:val="28"/>
          <w:szCs w:val="28"/>
        </w:rPr>
        <w:t xml:space="preserve"> В нашем случае после определени</w:t>
      </w:r>
      <w:r w:rsidR="003E5027">
        <w:rPr>
          <w:rFonts w:ascii="Times New Roman" w:hAnsi="Times New Roman" w:cs="Times New Roman"/>
          <w:sz w:val="28"/>
          <w:szCs w:val="28"/>
        </w:rPr>
        <w:t>я</w:t>
      </w:r>
      <w:r w:rsidRPr="009C64A4">
        <w:rPr>
          <w:rFonts w:ascii="Times New Roman" w:hAnsi="Times New Roman" w:cs="Times New Roman"/>
          <w:sz w:val="28"/>
          <w:szCs w:val="28"/>
        </w:rPr>
        <w:t xml:space="preserve"> пересечения</w:t>
      </w:r>
      <w:r>
        <w:rPr>
          <w:rFonts w:ascii="Times New Roman" w:hAnsi="Times New Roman" w:cs="Times New Roman"/>
          <w:sz w:val="28"/>
          <w:szCs w:val="28"/>
        </w:rPr>
        <w:t>, происходит событие, и главный герой получает урон</w:t>
      </w:r>
      <w:r w:rsidR="003E5027">
        <w:rPr>
          <w:rFonts w:ascii="Times New Roman" w:hAnsi="Times New Roman" w:cs="Times New Roman"/>
          <w:sz w:val="28"/>
          <w:szCs w:val="28"/>
        </w:rPr>
        <w:t>.</w:t>
      </w:r>
      <w:r w:rsidR="00FF005A">
        <w:rPr>
          <w:rFonts w:ascii="Times New Roman" w:hAnsi="Times New Roman" w:cs="Times New Roman"/>
          <w:sz w:val="28"/>
          <w:szCs w:val="28"/>
        </w:rPr>
        <w:t xml:space="preserve"> Реализация показана на рис. 2.3.1 и 2.3.2.</w:t>
      </w:r>
    </w:p>
    <w:p w14:paraId="1CBD0360" w14:textId="77777777" w:rsidR="00761287" w:rsidRDefault="00761287" w:rsidP="00C4251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054843" w14:textId="3BEB987D" w:rsidR="00761287" w:rsidRDefault="00761287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845D7AA" wp14:editId="0A6F6FF3">
            <wp:extent cx="2324100" cy="21431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866E6" w14:textId="3C3E67A5" w:rsidR="00761287" w:rsidRDefault="00761287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EF6D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D9D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Не активированная ловушка</w:t>
      </w:r>
    </w:p>
    <w:p w14:paraId="125D1E1B" w14:textId="3A3D3D10" w:rsidR="00761287" w:rsidRDefault="00761287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C73D1" w14:textId="4E37FF88" w:rsidR="00761287" w:rsidRDefault="00761287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AE937" wp14:editId="367232DB">
            <wp:extent cx="2371725" cy="19716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6D1D" w14:textId="3BD8503C" w:rsidR="00761287" w:rsidRDefault="00761287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="00EF6D9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F6D9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Активированная ловушка</w:t>
      </w:r>
    </w:p>
    <w:p w14:paraId="0FB4C696" w14:textId="77777777" w:rsidR="00B91378" w:rsidRDefault="00B91378" w:rsidP="00FE54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5331F6B" w14:textId="77777777" w:rsidR="00B91378" w:rsidRDefault="00B91378" w:rsidP="00FE54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54904D1" w14:textId="77777777" w:rsidR="00B91378" w:rsidRDefault="00B91378" w:rsidP="00FE54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D4AA190" w14:textId="77777777" w:rsidR="00B91378" w:rsidRDefault="00B91378" w:rsidP="00FE54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324F0C5" w14:textId="77777777" w:rsidR="00B91378" w:rsidRDefault="00B91378" w:rsidP="00FE54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B359F23" w14:textId="77777777" w:rsidR="00B91378" w:rsidRDefault="00B91378" w:rsidP="00FE54E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225DAEE" w14:textId="1F76C4F7" w:rsidR="00FE54E0" w:rsidRDefault="00FE54E0" w:rsidP="00B913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азработанного в этом семестре функционала была создана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34565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а классов логики. На ней представлено взаимодействие классов кнопок и дверей, событий. Представлено на рисунке 2.3.3</w:t>
      </w:r>
    </w:p>
    <w:p w14:paraId="5326FF4B" w14:textId="77777777" w:rsidR="00B91378" w:rsidRDefault="00B91378" w:rsidP="00B9137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A6EEB6F" w14:textId="1C0B840B" w:rsidR="00FE54E0" w:rsidRDefault="00FE54E0" w:rsidP="00B913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55B30" wp14:editId="22F76E46">
            <wp:extent cx="6120130" cy="35610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0FA40" w14:textId="5D941336" w:rsidR="00FE54E0" w:rsidRDefault="00FE54E0" w:rsidP="00B9137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2E5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Рис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  <w:r w:rsidRPr="001E2E5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>2.3.3</w:t>
      </w:r>
      <w:r w:rsidRPr="001E2E57">
        <w:rPr>
          <w:rFonts w:ascii="Times New Roman" w:hAnsi="Times New Roman" w:cs="Times New Roman"/>
          <w:color w:val="000000" w:themeColor="text1"/>
          <w:sz w:val="28"/>
          <w:szCs w:val="28"/>
          <w:highlight w:val="white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671F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логики</w:t>
      </w:r>
      <w:r w:rsidRPr="001E2E5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66FDA1" w14:textId="314CDCAA" w:rsidR="00FE54E0" w:rsidRDefault="00FE54E0" w:rsidP="00FE54E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</w:rPr>
      </w:pPr>
    </w:p>
    <w:p w14:paraId="0CA4FC12" w14:textId="77777777" w:rsidR="00FE54E0" w:rsidRDefault="00FE54E0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52E510" w14:textId="77777777" w:rsidR="00761287" w:rsidRDefault="00761287" w:rsidP="0076128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C499D3" w14:textId="77777777" w:rsidR="00761287" w:rsidRDefault="00761287" w:rsidP="0076128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4AF74FB" w14:textId="5097595B" w:rsidR="00496FD8" w:rsidRPr="000E2C25" w:rsidRDefault="009814C4" w:rsidP="00761287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br w:type="page"/>
      </w:r>
    </w:p>
    <w:p w14:paraId="48F19970" w14:textId="1D830820" w:rsidR="00B708E5" w:rsidRDefault="003033CA" w:rsidP="00B708E5">
      <w:pPr>
        <w:pStyle w:val="1"/>
      </w:pPr>
      <w:bookmarkStart w:id="9" w:name="_Toc59744159"/>
      <w:r>
        <w:rPr>
          <w:highlight w:val="white"/>
        </w:rPr>
        <w:lastRenderedPageBreak/>
        <w:t>9</w:t>
      </w:r>
      <w:r w:rsidR="00B708E5" w:rsidRPr="009F3B9B">
        <w:rPr>
          <w:highlight w:val="white"/>
        </w:rPr>
        <w:t xml:space="preserve"> </w:t>
      </w:r>
      <w:r w:rsidR="00E22047">
        <w:t>Описание модели ветвления в репозитории проекта.</w:t>
      </w:r>
      <w:bookmarkEnd w:id="9"/>
    </w:p>
    <w:p w14:paraId="7396CE6F" w14:textId="3FA8B779" w:rsidR="003033CA" w:rsidRPr="003033CA" w:rsidRDefault="003033CA" w:rsidP="003033CA">
      <w:pPr>
        <w:rPr>
          <w:highlight w:val="white"/>
        </w:rPr>
      </w:pPr>
      <w:r>
        <w:rPr>
          <w:highlight w:val="white"/>
        </w:rPr>
        <w:br w:type="page"/>
      </w:r>
    </w:p>
    <w:p w14:paraId="779827F0" w14:textId="1823DF77" w:rsidR="00B708E5" w:rsidRPr="003753A3" w:rsidRDefault="003033CA" w:rsidP="00B708E5">
      <w:pPr>
        <w:pStyle w:val="1"/>
        <w:rPr>
          <w:highlight w:val="white"/>
        </w:rPr>
      </w:pPr>
      <w:bookmarkStart w:id="10" w:name="_Toc59744160"/>
      <w:r>
        <w:rPr>
          <w:highlight w:val="white"/>
        </w:rPr>
        <w:lastRenderedPageBreak/>
        <w:t>10</w:t>
      </w:r>
      <w:r w:rsidR="00B708E5">
        <w:rPr>
          <w:highlight w:val="white"/>
        </w:rPr>
        <w:t xml:space="preserve"> </w:t>
      </w:r>
      <w:r w:rsidR="00E22047">
        <w:t>Приложения к пояснительной записке.</w:t>
      </w:r>
      <w:bookmarkEnd w:id="10"/>
    </w:p>
    <w:p w14:paraId="2341229E" w14:textId="77777777" w:rsidR="00B708E5" w:rsidRPr="00C04017" w:rsidRDefault="00B708E5" w:rsidP="00B708E5">
      <w:pPr>
        <w:rPr>
          <w:highlight w:val="white"/>
        </w:rPr>
      </w:pPr>
    </w:p>
    <w:p w14:paraId="5B24A575" w14:textId="58E6FB3B" w:rsidR="003033CA" w:rsidRPr="00FA3D84" w:rsidRDefault="00B708E5" w:rsidP="003033C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333BB76C" w14:textId="581363BA" w:rsidR="00FA3D84" w:rsidRPr="00FA3D84" w:rsidRDefault="00FA3D84" w:rsidP="00FA3D84">
      <w:pPr>
        <w:autoSpaceDE w:val="0"/>
        <w:autoSpaceDN w:val="0"/>
        <w:adjustRightInd w:val="0"/>
        <w:rPr>
          <w:rFonts w:ascii="Times New Roman" w:hAnsi="Times New Roman" w:cs="Times New Roman"/>
          <w:sz w:val="28"/>
          <w:szCs w:val="28"/>
        </w:rPr>
      </w:pPr>
    </w:p>
    <w:sectPr w:rsidR="00FA3D84" w:rsidRPr="00FA3D84" w:rsidSect="00AA353F">
      <w:headerReference w:type="default" r:id="rId14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C2D5B3" w14:textId="77777777" w:rsidR="00942829" w:rsidRDefault="00942829">
      <w:r>
        <w:separator/>
      </w:r>
    </w:p>
  </w:endnote>
  <w:endnote w:type="continuationSeparator" w:id="0">
    <w:p w14:paraId="2B310E9A" w14:textId="77777777" w:rsidR="00942829" w:rsidRDefault="00942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68CB96" w14:textId="77777777" w:rsidR="00942829" w:rsidRDefault="00942829">
      <w:r>
        <w:separator/>
      </w:r>
    </w:p>
  </w:footnote>
  <w:footnote w:type="continuationSeparator" w:id="0">
    <w:p w14:paraId="5FDA642B" w14:textId="77777777" w:rsidR="00942829" w:rsidRDefault="009428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CD47A5">
          <w:rPr>
            <w:rFonts w:ascii="Times New Roman" w:hAnsi="Times New Roman" w:cs="Times New Roman"/>
            <w:noProof/>
            <w:sz w:val="24"/>
            <w:szCs w:val="24"/>
          </w:rPr>
          <w:t>8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354E8"/>
    <w:rsid w:val="00037CD5"/>
    <w:rsid w:val="0004085E"/>
    <w:rsid w:val="0005013A"/>
    <w:rsid w:val="0005210C"/>
    <w:rsid w:val="000529BA"/>
    <w:rsid w:val="00052B22"/>
    <w:rsid w:val="0005761F"/>
    <w:rsid w:val="00060187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557A6"/>
    <w:rsid w:val="00160C5D"/>
    <w:rsid w:val="001611E5"/>
    <w:rsid w:val="00163035"/>
    <w:rsid w:val="00163358"/>
    <w:rsid w:val="00172B00"/>
    <w:rsid w:val="0017734F"/>
    <w:rsid w:val="00190CF0"/>
    <w:rsid w:val="001914AB"/>
    <w:rsid w:val="00194A69"/>
    <w:rsid w:val="001B2D7E"/>
    <w:rsid w:val="001C3283"/>
    <w:rsid w:val="001C38B2"/>
    <w:rsid w:val="001D0462"/>
    <w:rsid w:val="001D1AD5"/>
    <w:rsid w:val="001D2392"/>
    <w:rsid w:val="001D53B7"/>
    <w:rsid w:val="001E2E57"/>
    <w:rsid w:val="001F45C2"/>
    <w:rsid w:val="001F6E14"/>
    <w:rsid w:val="001F7E49"/>
    <w:rsid w:val="00210556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590B"/>
    <w:rsid w:val="00276A79"/>
    <w:rsid w:val="00284D76"/>
    <w:rsid w:val="00287E5A"/>
    <w:rsid w:val="00292715"/>
    <w:rsid w:val="00294256"/>
    <w:rsid w:val="00294732"/>
    <w:rsid w:val="002B4E1D"/>
    <w:rsid w:val="002C4A73"/>
    <w:rsid w:val="002D7771"/>
    <w:rsid w:val="002D7DB4"/>
    <w:rsid w:val="002E0AB7"/>
    <w:rsid w:val="002F1B22"/>
    <w:rsid w:val="002F32FF"/>
    <w:rsid w:val="002F5C9F"/>
    <w:rsid w:val="002F7CCD"/>
    <w:rsid w:val="003033CA"/>
    <w:rsid w:val="003068E3"/>
    <w:rsid w:val="00311883"/>
    <w:rsid w:val="00311C5C"/>
    <w:rsid w:val="00314A80"/>
    <w:rsid w:val="00325F69"/>
    <w:rsid w:val="00334A0C"/>
    <w:rsid w:val="0034565E"/>
    <w:rsid w:val="00346A2D"/>
    <w:rsid w:val="003524CA"/>
    <w:rsid w:val="00357E69"/>
    <w:rsid w:val="00362669"/>
    <w:rsid w:val="003663DE"/>
    <w:rsid w:val="00370A36"/>
    <w:rsid w:val="003753A3"/>
    <w:rsid w:val="00384EF5"/>
    <w:rsid w:val="003965FD"/>
    <w:rsid w:val="003A2DDE"/>
    <w:rsid w:val="003A323F"/>
    <w:rsid w:val="003A423B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3D76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4FE6"/>
    <w:rsid w:val="006D614B"/>
    <w:rsid w:val="006E3AD6"/>
    <w:rsid w:val="006E3D2A"/>
    <w:rsid w:val="006E6FE0"/>
    <w:rsid w:val="006F0F99"/>
    <w:rsid w:val="00702802"/>
    <w:rsid w:val="0071449F"/>
    <w:rsid w:val="00716526"/>
    <w:rsid w:val="007178D9"/>
    <w:rsid w:val="00725B6B"/>
    <w:rsid w:val="00741F0C"/>
    <w:rsid w:val="00742713"/>
    <w:rsid w:val="00744993"/>
    <w:rsid w:val="007468F3"/>
    <w:rsid w:val="00753E42"/>
    <w:rsid w:val="00761287"/>
    <w:rsid w:val="00764B28"/>
    <w:rsid w:val="007659D6"/>
    <w:rsid w:val="00773AA4"/>
    <w:rsid w:val="00774499"/>
    <w:rsid w:val="00782DF7"/>
    <w:rsid w:val="0078499C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F2E05"/>
    <w:rsid w:val="008F68EC"/>
    <w:rsid w:val="008F6F3E"/>
    <w:rsid w:val="00900C73"/>
    <w:rsid w:val="00906F4D"/>
    <w:rsid w:val="00917374"/>
    <w:rsid w:val="009218D5"/>
    <w:rsid w:val="00930D51"/>
    <w:rsid w:val="009419A0"/>
    <w:rsid w:val="00942829"/>
    <w:rsid w:val="00955739"/>
    <w:rsid w:val="00956271"/>
    <w:rsid w:val="00957EDA"/>
    <w:rsid w:val="009753F8"/>
    <w:rsid w:val="009814C4"/>
    <w:rsid w:val="00984A98"/>
    <w:rsid w:val="00995A6E"/>
    <w:rsid w:val="009A3D04"/>
    <w:rsid w:val="009A4A48"/>
    <w:rsid w:val="009A7A0D"/>
    <w:rsid w:val="009B684C"/>
    <w:rsid w:val="009B7335"/>
    <w:rsid w:val="009C64A4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24443"/>
    <w:rsid w:val="00A2529E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91CA0"/>
    <w:rsid w:val="00C91D3E"/>
    <w:rsid w:val="00CA4B8B"/>
    <w:rsid w:val="00CA7D75"/>
    <w:rsid w:val="00CB2926"/>
    <w:rsid w:val="00CC699E"/>
    <w:rsid w:val="00CD47A5"/>
    <w:rsid w:val="00CE1A82"/>
    <w:rsid w:val="00CE1C20"/>
    <w:rsid w:val="00CE434B"/>
    <w:rsid w:val="00CE4925"/>
    <w:rsid w:val="00CE5B96"/>
    <w:rsid w:val="00CE6E14"/>
    <w:rsid w:val="00D02C3B"/>
    <w:rsid w:val="00D04265"/>
    <w:rsid w:val="00D1069A"/>
    <w:rsid w:val="00D2299E"/>
    <w:rsid w:val="00D2448F"/>
    <w:rsid w:val="00D2703E"/>
    <w:rsid w:val="00D370E3"/>
    <w:rsid w:val="00D40DE1"/>
    <w:rsid w:val="00D74956"/>
    <w:rsid w:val="00D75C6A"/>
    <w:rsid w:val="00D75E11"/>
    <w:rsid w:val="00D834AB"/>
    <w:rsid w:val="00D86102"/>
    <w:rsid w:val="00D8715C"/>
    <w:rsid w:val="00D93C1B"/>
    <w:rsid w:val="00D93FF0"/>
    <w:rsid w:val="00DA69D2"/>
    <w:rsid w:val="00DB3911"/>
    <w:rsid w:val="00DC3FE5"/>
    <w:rsid w:val="00DC68F1"/>
    <w:rsid w:val="00DD129D"/>
    <w:rsid w:val="00DD156C"/>
    <w:rsid w:val="00DE1FCD"/>
    <w:rsid w:val="00DE29DF"/>
    <w:rsid w:val="00DE4802"/>
    <w:rsid w:val="00DF67C7"/>
    <w:rsid w:val="00E03483"/>
    <w:rsid w:val="00E13E3D"/>
    <w:rsid w:val="00E160F3"/>
    <w:rsid w:val="00E22047"/>
    <w:rsid w:val="00E22C5A"/>
    <w:rsid w:val="00E249F7"/>
    <w:rsid w:val="00E27F0C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6D9D"/>
    <w:rsid w:val="00F00426"/>
    <w:rsid w:val="00F03EB0"/>
    <w:rsid w:val="00F04CDE"/>
    <w:rsid w:val="00F05CF0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9FF31-7EB6-453D-B789-604AACFC7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ugust</cp:lastModifiedBy>
  <cp:revision>2</cp:revision>
  <cp:lastPrinted>2019-05-28T15:55:00Z</cp:lastPrinted>
  <dcterms:created xsi:type="dcterms:W3CDTF">2020-12-24T21:16:00Z</dcterms:created>
  <dcterms:modified xsi:type="dcterms:W3CDTF">2020-12-24T21:16:00Z</dcterms:modified>
</cp:coreProperties>
</file>